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CB962" w14:textId="2C0B891C" w:rsidR="00FA7793" w:rsidRPr="00CE513F" w:rsidRDefault="00210C6A" w:rsidP="00FA779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lin, dnia 13</w:t>
      </w:r>
      <w:bookmarkStart w:id="0" w:name="_GoBack"/>
      <w:bookmarkEnd w:id="0"/>
      <w:r w:rsidR="00792C68">
        <w:rPr>
          <w:rFonts w:ascii="Arial" w:hAnsi="Arial" w:cs="Arial"/>
          <w:sz w:val="24"/>
          <w:szCs w:val="24"/>
        </w:rPr>
        <w:t>.10</w:t>
      </w:r>
      <w:r w:rsidR="00FA7793">
        <w:rPr>
          <w:rFonts w:ascii="Arial" w:hAnsi="Arial" w:cs="Arial"/>
          <w:sz w:val="24"/>
          <w:szCs w:val="24"/>
        </w:rPr>
        <w:t>.2021</w:t>
      </w:r>
      <w:r w:rsidR="00FA7793" w:rsidRPr="00CE513F">
        <w:rPr>
          <w:rFonts w:ascii="Arial" w:hAnsi="Arial" w:cs="Arial"/>
          <w:sz w:val="24"/>
          <w:szCs w:val="24"/>
        </w:rPr>
        <w:t xml:space="preserve"> r.</w:t>
      </w:r>
    </w:p>
    <w:p w14:paraId="3175A1E9" w14:textId="77777777" w:rsidR="005F248C" w:rsidRDefault="005F248C" w:rsidP="00017EDF">
      <w:pPr>
        <w:jc w:val="center"/>
        <w:rPr>
          <w:rFonts w:ascii="Arial" w:hAnsi="Arial" w:cs="Arial"/>
          <w:b/>
          <w:sz w:val="24"/>
          <w:szCs w:val="24"/>
        </w:rPr>
      </w:pPr>
    </w:p>
    <w:p w14:paraId="0F7CE06E" w14:textId="77777777" w:rsidR="00F9503B" w:rsidRDefault="00F9503B" w:rsidP="00017EDF">
      <w:pPr>
        <w:jc w:val="center"/>
        <w:rPr>
          <w:rFonts w:ascii="Arial" w:hAnsi="Arial" w:cs="Arial"/>
          <w:b/>
          <w:sz w:val="24"/>
          <w:szCs w:val="24"/>
        </w:rPr>
      </w:pPr>
    </w:p>
    <w:p w14:paraId="44BA9881" w14:textId="77777777" w:rsidR="00F9503B" w:rsidRDefault="00F9503B" w:rsidP="00017EDF">
      <w:pPr>
        <w:jc w:val="center"/>
        <w:rPr>
          <w:rFonts w:ascii="Arial" w:hAnsi="Arial" w:cs="Arial"/>
          <w:b/>
          <w:sz w:val="24"/>
          <w:szCs w:val="24"/>
        </w:rPr>
      </w:pPr>
    </w:p>
    <w:p w14:paraId="6CA13CF7" w14:textId="77777777" w:rsidR="00FA7793" w:rsidRDefault="00FA7793" w:rsidP="00017EDF">
      <w:pPr>
        <w:jc w:val="center"/>
        <w:rPr>
          <w:rFonts w:ascii="Arial" w:hAnsi="Arial" w:cs="Arial"/>
          <w:b/>
          <w:sz w:val="24"/>
          <w:szCs w:val="24"/>
        </w:rPr>
      </w:pPr>
    </w:p>
    <w:p w14:paraId="50771EAA" w14:textId="38A6F9F3" w:rsidR="00017EDF" w:rsidRDefault="005F248C" w:rsidP="00017E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głoszenie o wyniku postępowania </w:t>
      </w:r>
    </w:p>
    <w:p w14:paraId="00EEC89A" w14:textId="286A4244" w:rsidR="005F248C" w:rsidRDefault="005F248C" w:rsidP="00F57325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0C2C">
        <w:rPr>
          <w:rFonts w:ascii="Arial" w:hAnsi="Arial" w:cs="Arial"/>
          <w:sz w:val="24"/>
          <w:szCs w:val="24"/>
        </w:rPr>
        <w:t>Dom Pomocy Społecznej „Kalina” w Lublinie</w:t>
      </w:r>
      <w:r>
        <w:rPr>
          <w:rFonts w:ascii="Arial" w:hAnsi="Arial" w:cs="Arial"/>
          <w:sz w:val="24"/>
          <w:szCs w:val="24"/>
        </w:rPr>
        <w:t xml:space="preserve"> ul. Kalinowszczyzna 84</w:t>
      </w:r>
      <w:r w:rsidRPr="008F0C2C">
        <w:rPr>
          <w:rFonts w:ascii="Arial" w:hAnsi="Arial" w:cs="Arial"/>
          <w:sz w:val="24"/>
          <w:szCs w:val="24"/>
        </w:rPr>
        <w:t xml:space="preserve"> informuje, </w:t>
      </w:r>
      <w:r>
        <w:rPr>
          <w:rFonts w:ascii="Arial" w:hAnsi="Arial" w:cs="Arial"/>
          <w:sz w:val="24"/>
          <w:szCs w:val="24"/>
        </w:rPr>
        <w:br/>
      </w:r>
      <w:r w:rsidRPr="008F0C2C">
        <w:rPr>
          <w:rFonts w:ascii="Arial" w:hAnsi="Arial" w:cs="Arial"/>
          <w:sz w:val="24"/>
          <w:szCs w:val="24"/>
        </w:rPr>
        <w:t>iż w wyniku postępowania o udzielenie zamówienia publicznego</w:t>
      </w:r>
      <w:r w:rsidR="00F57325">
        <w:rPr>
          <w:rFonts w:ascii="Arial" w:hAnsi="Arial" w:cs="Arial"/>
          <w:sz w:val="24"/>
          <w:szCs w:val="24"/>
        </w:rPr>
        <w:t xml:space="preserve"> na </w:t>
      </w:r>
      <w:r w:rsidR="00F57325">
        <w:rPr>
          <w:rFonts w:ascii="Arial" w:eastAsia="Times New Roman" w:hAnsi="Arial" w:cs="Arial"/>
          <w:b/>
          <w:sz w:val="24"/>
          <w:szCs w:val="24"/>
        </w:rPr>
        <w:t xml:space="preserve">dostawę </w:t>
      </w:r>
      <w:r w:rsidR="00792C68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środków ochrony indywidulanej </w:t>
      </w:r>
      <w:r w:rsidRPr="008F0C2C">
        <w:rPr>
          <w:rFonts w:ascii="Arial" w:hAnsi="Arial" w:cs="Arial"/>
          <w:sz w:val="24"/>
          <w:szCs w:val="24"/>
        </w:rPr>
        <w:t>wybrana została oferta złożona przez:</w:t>
      </w:r>
    </w:p>
    <w:p w14:paraId="41DE60A7" w14:textId="77777777" w:rsidR="00F57325" w:rsidRDefault="00F57325" w:rsidP="00F57325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2EBC04" w14:textId="77777777" w:rsidR="00F57325" w:rsidRPr="00F57325" w:rsidRDefault="00F57325" w:rsidP="00F57325">
      <w:pPr>
        <w:pStyle w:val="Zwykytekst1"/>
        <w:spacing w:line="360" w:lineRule="auto"/>
        <w:jc w:val="both"/>
      </w:pPr>
    </w:p>
    <w:p w14:paraId="3A52B5F0" w14:textId="06464E73" w:rsidR="005F248C" w:rsidRPr="00F57325" w:rsidRDefault="00792C68" w:rsidP="00F57325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 POLAND Sp. z o.o.</w:t>
      </w:r>
    </w:p>
    <w:p w14:paraId="48A12E6F" w14:textId="6DFFF75C" w:rsidR="00F57325" w:rsidRPr="00F57325" w:rsidRDefault="00792C68" w:rsidP="00F57325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Piłsudskiego 63</w:t>
      </w:r>
    </w:p>
    <w:p w14:paraId="7967DF87" w14:textId="0B99FC04" w:rsidR="00F57325" w:rsidRPr="00F57325" w:rsidRDefault="00792C68" w:rsidP="00F57325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-070 Sulejówek</w:t>
      </w:r>
      <w:r w:rsidR="00F57325" w:rsidRPr="00F57325">
        <w:rPr>
          <w:rFonts w:ascii="Arial" w:hAnsi="Arial" w:cs="Arial"/>
          <w:b/>
          <w:sz w:val="24"/>
          <w:szCs w:val="24"/>
        </w:rPr>
        <w:t xml:space="preserve"> </w:t>
      </w:r>
    </w:p>
    <w:p w14:paraId="2568A370" w14:textId="77777777" w:rsidR="005F248C" w:rsidRPr="008F0C2C" w:rsidRDefault="005F248C" w:rsidP="005F2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C2C">
        <w:rPr>
          <w:rFonts w:ascii="Arial" w:hAnsi="Arial" w:cs="Arial"/>
          <w:sz w:val="24"/>
          <w:szCs w:val="24"/>
        </w:rPr>
        <w:t>Kryterium oceny: cena – 100 pkt.</w:t>
      </w:r>
    </w:p>
    <w:p w14:paraId="5FFA9644" w14:textId="77777777" w:rsidR="005F248C" w:rsidRPr="005F248C" w:rsidRDefault="005F248C" w:rsidP="005F248C">
      <w:pPr>
        <w:pStyle w:val="Zwykytekst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71208E" w14:textId="77777777" w:rsidR="005F248C" w:rsidRPr="008F0C2C" w:rsidRDefault="005F248C" w:rsidP="005F2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044251" w14:textId="77777777" w:rsidR="005F248C" w:rsidRPr="008F0C2C" w:rsidRDefault="005F248C" w:rsidP="005F2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5376E0" w14:textId="77777777" w:rsidR="005F248C" w:rsidRPr="008F0C2C" w:rsidRDefault="005F248C" w:rsidP="005F24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24E698" w14:textId="77777777" w:rsidR="005F248C" w:rsidRPr="008F0C2C" w:rsidRDefault="005F248C" w:rsidP="005F2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03F38" w14:textId="6F67F6F8" w:rsidR="00017EDF" w:rsidRDefault="005F248C" w:rsidP="00017ED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F57325">
        <w:rPr>
          <w:rFonts w:ascii="Arial" w:hAnsi="Arial" w:cs="Arial"/>
          <w:sz w:val="24"/>
          <w:szCs w:val="24"/>
        </w:rPr>
        <w:t xml:space="preserve">                   Andrzej Łaba</w:t>
      </w:r>
    </w:p>
    <w:p w14:paraId="5D77CFF6" w14:textId="7426DB80" w:rsidR="005F248C" w:rsidRDefault="005F248C" w:rsidP="005F248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F57325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Dyrektor </w:t>
      </w:r>
    </w:p>
    <w:p w14:paraId="29E16F00" w14:textId="77777777" w:rsidR="005F248C" w:rsidRDefault="005F248C" w:rsidP="005F248C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u Pomocy Społecznej </w:t>
      </w:r>
    </w:p>
    <w:p w14:paraId="1D8C88CF" w14:textId="4FAEA7D7" w:rsidR="005F248C" w:rsidRDefault="005F248C" w:rsidP="005F248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„Kalina” </w:t>
      </w:r>
    </w:p>
    <w:p w14:paraId="06AF1196" w14:textId="77777777" w:rsidR="005F248C" w:rsidRPr="004D2BCF" w:rsidRDefault="005F248C" w:rsidP="00017EDF">
      <w:pPr>
        <w:contextualSpacing/>
        <w:rPr>
          <w:rFonts w:ascii="Arial" w:hAnsi="Arial" w:cs="Arial"/>
          <w:sz w:val="24"/>
          <w:szCs w:val="24"/>
        </w:rPr>
      </w:pPr>
    </w:p>
    <w:sectPr w:rsidR="005F248C" w:rsidRPr="004D2BCF">
      <w:footnotePr>
        <w:pos w:val="beneathText"/>
        <w:numFmt w:val="chicago"/>
      </w:footnotePr>
      <w:pgSz w:w="11906" w:h="16838"/>
      <w:pgMar w:top="708" w:right="1366" w:bottom="1440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464A" w16cex:dateUtc="2020-12-3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42A1A" w16cid:durableId="23984196"/>
  <w16cid:commentId w16cid:paraId="78BDB074" w16cid:durableId="2398464A"/>
  <w16cid:commentId w16cid:paraId="5C05828B" w16cid:durableId="23984197"/>
  <w16cid:commentId w16cid:paraId="239F4DD2" w16cid:durableId="23984198"/>
  <w16cid:commentId w16cid:paraId="5A9A3D81" w16cid:durableId="239841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CDEF3" w14:textId="77777777" w:rsidR="00FD3C5C" w:rsidRDefault="00FD3C5C" w:rsidP="00456B81">
      <w:pPr>
        <w:spacing w:after="0" w:line="240" w:lineRule="auto"/>
      </w:pPr>
      <w:r>
        <w:separator/>
      </w:r>
    </w:p>
  </w:endnote>
  <w:endnote w:type="continuationSeparator" w:id="0">
    <w:p w14:paraId="3B7D610E" w14:textId="77777777" w:rsidR="00FD3C5C" w:rsidRDefault="00FD3C5C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CD553" w14:textId="77777777" w:rsidR="00FD3C5C" w:rsidRDefault="00FD3C5C" w:rsidP="00456B81">
      <w:pPr>
        <w:spacing w:after="0" w:line="240" w:lineRule="auto"/>
      </w:pPr>
      <w:r>
        <w:separator/>
      </w:r>
    </w:p>
  </w:footnote>
  <w:footnote w:type="continuationSeparator" w:id="0">
    <w:p w14:paraId="699F11D6" w14:textId="77777777" w:rsidR="00FD3C5C" w:rsidRDefault="00FD3C5C" w:rsidP="0045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B"/>
    <w:rsid w:val="00017EDF"/>
    <w:rsid w:val="00031BFF"/>
    <w:rsid w:val="000410B4"/>
    <w:rsid w:val="00071EE9"/>
    <w:rsid w:val="000F71C1"/>
    <w:rsid w:val="001444E8"/>
    <w:rsid w:val="00146513"/>
    <w:rsid w:val="00166928"/>
    <w:rsid w:val="00176DD5"/>
    <w:rsid w:val="001820E5"/>
    <w:rsid w:val="001A7AFB"/>
    <w:rsid w:val="001E6ADD"/>
    <w:rsid w:val="00210C6A"/>
    <w:rsid w:val="00235DDE"/>
    <w:rsid w:val="00246D6A"/>
    <w:rsid w:val="002572D4"/>
    <w:rsid w:val="0032328F"/>
    <w:rsid w:val="003250AF"/>
    <w:rsid w:val="00392668"/>
    <w:rsid w:val="003C434B"/>
    <w:rsid w:val="003E69F7"/>
    <w:rsid w:val="003F2FF4"/>
    <w:rsid w:val="00410D94"/>
    <w:rsid w:val="00421D29"/>
    <w:rsid w:val="00456B81"/>
    <w:rsid w:val="00461063"/>
    <w:rsid w:val="004B4D04"/>
    <w:rsid w:val="00522FA4"/>
    <w:rsid w:val="00553A07"/>
    <w:rsid w:val="00591442"/>
    <w:rsid w:val="005E6CE0"/>
    <w:rsid w:val="005F248C"/>
    <w:rsid w:val="005F59D2"/>
    <w:rsid w:val="00625680"/>
    <w:rsid w:val="006D2663"/>
    <w:rsid w:val="006F3783"/>
    <w:rsid w:val="00705105"/>
    <w:rsid w:val="00736186"/>
    <w:rsid w:val="00750CE8"/>
    <w:rsid w:val="00766445"/>
    <w:rsid w:val="00777837"/>
    <w:rsid w:val="00792C68"/>
    <w:rsid w:val="007B5ABE"/>
    <w:rsid w:val="007C660D"/>
    <w:rsid w:val="007F1ADD"/>
    <w:rsid w:val="00827513"/>
    <w:rsid w:val="00881972"/>
    <w:rsid w:val="00896786"/>
    <w:rsid w:val="008B56A1"/>
    <w:rsid w:val="008D387C"/>
    <w:rsid w:val="008F032F"/>
    <w:rsid w:val="009921C8"/>
    <w:rsid w:val="009969C5"/>
    <w:rsid w:val="009F1EB6"/>
    <w:rsid w:val="00A01949"/>
    <w:rsid w:val="00A147D2"/>
    <w:rsid w:val="00A70967"/>
    <w:rsid w:val="00A967BB"/>
    <w:rsid w:val="00AC011E"/>
    <w:rsid w:val="00AE5041"/>
    <w:rsid w:val="00B21E9C"/>
    <w:rsid w:val="00B61957"/>
    <w:rsid w:val="00B85010"/>
    <w:rsid w:val="00BD258B"/>
    <w:rsid w:val="00C10117"/>
    <w:rsid w:val="00C54AF6"/>
    <w:rsid w:val="00C922A8"/>
    <w:rsid w:val="00CA48E6"/>
    <w:rsid w:val="00CE1C71"/>
    <w:rsid w:val="00D036FC"/>
    <w:rsid w:val="00D12CC2"/>
    <w:rsid w:val="00D42AE6"/>
    <w:rsid w:val="00D5780D"/>
    <w:rsid w:val="00D7358D"/>
    <w:rsid w:val="00D94B76"/>
    <w:rsid w:val="00D96342"/>
    <w:rsid w:val="00DA78F3"/>
    <w:rsid w:val="00DB2B39"/>
    <w:rsid w:val="00DE1241"/>
    <w:rsid w:val="00E01ED6"/>
    <w:rsid w:val="00E21E6F"/>
    <w:rsid w:val="00E60908"/>
    <w:rsid w:val="00E75CA9"/>
    <w:rsid w:val="00ED21E8"/>
    <w:rsid w:val="00F008CB"/>
    <w:rsid w:val="00F435DA"/>
    <w:rsid w:val="00F44A5D"/>
    <w:rsid w:val="00F456F7"/>
    <w:rsid w:val="00F57325"/>
    <w:rsid w:val="00F76701"/>
    <w:rsid w:val="00F9503B"/>
    <w:rsid w:val="00FA7793"/>
    <w:rsid w:val="00FD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0CE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6928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B4D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wykytekst1">
    <w:name w:val="Zwykły tekst1"/>
    <w:basedOn w:val="Standard"/>
    <w:rsid w:val="004B4D0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NormalnyWeb">
    <w:name w:val="Normal (Web)"/>
    <w:basedOn w:val="Standard"/>
    <w:rsid w:val="004B4D0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B4D04"/>
  </w:style>
  <w:style w:type="numbering" w:customStyle="1" w:styleId="WW8Num1">
    <w:name w:val="WW8Num1"/>
    <w:basedOn w:val="Bezlisty"/>
    <w:rsid w:val="004B4D04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17E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A629-81F9-4335-B2DB-5E767E5C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Admin1 Kalina</cp:lastModifiedBy>
  <cp:revision>2</cp:revision>
  <cp:lastPrinted>2021-10-12T08:44:00Z</cp:lastPrinted>
  <dcterms:created xsi:type="dcterms:W3CDTF">2021-10-13T11:39:00Z</dcterms:created>
  <dcterms:modified xsi:type="dcterms:W3CDTF">2021-10-13T11:39:00Z</dcterms:modified>
</cp:coreProperties>
</file>